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3C18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93C18">
        <w:rPr>
          <w:sz w:val="26"/>
          <w:szCs w:val="26"/>
          <w:u w:val="single"/>
        </w:rPr>
        <w:t>99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893C18" w:rsidRPr="00893C18" w:rsidRDefault="00893C18" w:rsidP="00893C1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893C18">
        <w:rPr>
          <w:b/>
          <w:spacing w:val="2"/>
          <w:sz w:val="26"/>
          <w:szCs w:val="26"/>
        </w:rPr>
        <w:t>Об утверждении показателей эффективности деятельности руководителей муниципальных бюджетных и автономных учреждений физической культуры и спорта городского округа город Шахунья Нижегородской области</w:t>
      </w:r>
    </w:p>
    <w:p w:rsidR="00893C18" w:rsidRDefault="00893C18" w:rsidP="00893C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893C18" w:rsidRDefault="00893C18" w:rsidP="00893C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893C18" w:rsidRDefault="00893C18" w:rsidP="00893C1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>
        <w:rPr>
          <w:spacing w:val="2"/>
          <w:sz w:val="26"/>
          <w:szCs w:val="26"/>
        </w:rPr>
        <w:t>В соответствии с приказом Министерства спорта Нижегородской области от 27.02.2017 № 58 «Об утверждении показателей эффективности деятельности государственных учреждений, учредителем которых является министерство спорта Нижегородской области, и критериев оценки эффективности работы их руководителей» (с изменениями от 23.11.2018 № 309, от 29.08.2019 № 233), постановлением администрации городского округа город Шахунья Нижегородской области от 18.09.2020 № 841 «Об утверждении Положения об оплате труда работников муниципальных бюджетных</w:t>
      </w:r>
      <w:proofErr w:type="gramEnd"/>
      <w:r>
        <w:rPr>
          <w:spacing w:val="2"/>
          <w:sz w:val="26"/>
          <w:szCs w:val="26"/>
        </w:rPr>
        <w:t xml:space="preserve"> и автономных учреждений городского округа город Шахунья Нижегородской области по виду экономической деятельности «Деятельность в области спорта» (код 93.1), а</w:t>
      </w:r>
      <w:r w:rsidRPr="00805BDD">
        <w:rPr>
          <w:spacing w:val="2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spacing w:val="2"/>
          <w:sz w:val="26"/>
          <w:szCs w:val="26"/>
        </w:rPr>
        <w:t xml:space="preserve"> </w:t>
      </w:r>
      <w:proofErr w:type="gramStart"/>
      <w:r w:rsidRPr="00893C18">
        <w:rPr>
          <w:b/>
          <w:spacing w:val="2"/>
          <w:sz w:val="26"/>
          <w:szCs w:val="26"/>
        </w:rPr>
        <w:t>п</w:t>
      </w:r>
      <w:proofErr w:type="gramEnd"/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с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т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а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н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в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л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я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е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т:</w:t>
      </w:r>
      <w:r w:rsidRPr="00805BDD">
        <w:rPr>
          <w:i/>
          <w:iCs/>
          <w:spacing w:val="2"/>
          <w:sz w:val="26"/>
          <w:szCs w:val="26"/>
        </w:rPr>
        <w:t xml:space="preserve">  </w:t>
      </w:r>
      <w:r w:rsidRPr="00805BDD">
        <w:rPr>
          <w:spacing w:val="2"/>
          <w:sz w:val="26"/>
          <w:szCs w:val="26"/>
        </w:rPr>
        <w:t xml:space="preserve">       </w:t>
      </w:r>
    </w:p>
    <w:p w:rsidR="00893C18" w:rsidRDefault="00893C18" w:rsidP="00893C1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805BDD">
        <w:rPr>
          <w:spacing w:val="2"/>
          <w:sz w:val="26"/>
          <w:szCs w:val="26"/>
        </w:rPr>
        <w:t>1. Утвердить прилаг</w:t>
      </w:r>
      <w:r>
        <w:rPr>
          <w:spacing w:val="2"/>
          <w:sz w:val="26"/>
          <w:szCs w:val="26"/>
        </w:rPr>
        <w:t>аемые:</w:t>
      </w:r>
    </w:p>
    <w:p w:rsidR="00893C18" w:rsidRDefault="00893C18" w:rsidP="00893C18">
      <w:pPr>
        <w:pStyle w:val="formattext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критерии оценки эффективности работы руководителей муниципальных автономных и бюджетных учреждений физической культуры и спорта, учредителем которых является администрация городского округа город Шахунья Нижегородской области (Приложение № 1);</w:t>
      </w:r>
    </w:p>
    <w:p w:rsidR="00893C18" w:rsidRDefault="00893C18" w:rsidP="00893C18">
      <w:pPr>
        <w:pStyle w:val="formattext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еречень показателей эффективности деятельности муниципальных автономных и бюджетных учреждений физической культуры и спорта городского округа город Шахунья Нижегородской области (Приложение № 2);</w:t>
      </w:r>
    </w:p>
    <w:p w:rsidR="00893C18" w:rsidRDefault="00893C18" w:rsidP="00893C18">
      <w:pPr>
        <w:pStyle w:val="formattext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условия премирования руководителей муниципальных автономных и бюджетных учреждений физической культуры и спорта, учредителем которых является администрация городского округа город Шахунья Нижегородской области (Приложение № 3);</w:t>
      </w:r>
    </w:p>
    <w:p w:rsidR="00893C18" w:rsidRPr="00805BDD" w:rsidRDefault="00893C18" w:rsidP="00893C18">
      <w:pPr>
        <w:pStyle w:val="formattext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 xml:space="preserve">состав Комиссии по оценке </w:t>
      </w:r>
      <w:r w:rsidRPr="00E817BC">
        <w:rPr>
          <w:spacing w:val="2"/>
          <w:sz w:val="26"/>
          <w:szCs w:val="26"/>
        </w:rPr>
        <w:t>выполнения показателей деятельности муниципальных автономных и бюджетных учреждений физической культуры и спорта городского округа город Шахунья Нижегородской области</w:t>
      </w:r>
      <w:r>
        <w:rPr>
          <w:spacing w:val="2"/>
          <w:sz w:val="26"/>
          <w:szCs w:val="26"/>
        </w:rPr>
        <w:t xml:space="preserve"> (далее – Комиссия) (Приложение № 4).</w:t>
      </w:r>
    </w:p>
    <w:p w:rsidR="00893C18" w:rsidRDefault="00893C18" w:rsidP="00893C1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805BDD">
        <w:rPr>
          <w:spacing w:val="2"/>
          <w:sz w:val="26"/>
          <w:szCs w:val="26"/>
        </w:rPr>
        <w:t xml:space="preserve">2. </w:t>
      </w:r>
      <w:proofErr w:type="gramStart"/>
      <w:r>
        <w:rPr>
          <w:spacing w:val="2"/>
          <w:sz w:val="26"/>
          <w:szCs w:val="26"/>
        </w:rPr>
        <w:t>Установить, что оценка эффективности деятельности муниципальных автономных и бюджетных учреждений физической культуры и спорта, учредителем которых является администрация городского округа город Шахунья Нижегородской области, и их руководителей, определяется на основе данных ежеквартальных отчетов руководителей учреждений, предоставляемых в адрес администрации городского округа город Шахунья Нижегородской области в срок до 10 числа месяца, следующего за отчетным кварталом (далее – Информация).</w:t>
      </w:r>
      <w:proofErr w:type="gramEnd"/>
    </w:p>
    <w:p w:rsidR="00893C18" w:rsidRDefault="00893C18" w:rsidP="00893C1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 Возложить ответственность за сбор Информации на начальника сектора по спорту администрации городского округа город Шахунья Нижегородской области Политова М.Л.</w:t>
      </w:r>
    </w:p>
    <w:p w:rsidR="00893C18" w:rsidRPr="00805BDD" w:rsidRDefault="00893C18" w:rsidP="00893C1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. Возложить ответственность за анализ Информации на Комиссию по оценке выполнения показателей деятельности муниципальных автономных и бюджетных учреждений физической культуры и спорта городского округа город Шахунья Нижегородской области.</w:t>
      </w:r>
    </w:p>
    <w:p w:rsidR="00893C18" w:rsidRDefault="00893C18" w:rsidP="00893C1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5. </w:t>
      </w:r>
      <w:r w:rsidRPr="00805BDD">
        <w:rPr>
          <w:spacing w:val="2"/>
          <w:sz w:val="26"/>
          <w:szCs w:val="26"/>
        </w:rPr>
        <w:t>Настоящее постановление вступает в силу со дня его подписания</w:t>
      </w:r>
      <w:r>
        <w:rPr>
          <w:spacing w:val="2"/>
          <w:sz w:val="26"/>
          <w:szCs w:val="26"/>
        </w:rPr>
        <w:t>.</w:t>
      </w:r>
      <w:r w:rsidRPr="00805BDD">
        <w:rPr>
          <w:spacing w:val="2"/>
          <w:sz w:val="26"/>
          <w:szCs w:val="26"/>
        </w:rPr>
        <w:t xml:space="preserve"> </w:t>
      </w:r>
    </w:p>
    <w:p w:rsidR="00893C18" w:rsidRDefault="00893C18" w:rsidP="00893C18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6. </w:t>
      </w:r>
      <w:r w:rsidRPr="0062220B">
        <w:rPr>
          <w:spacing w:val="2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93C18" w:rsidRPr="0062220B" w:rsidRDefault="00893C18" w:rsidP="00893C18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7. </w:t>
      </w:r>
      <w:proofErr w:type="gramStart"/>
      <w:r w:rsidRPr="0062220B">
        <w:rPr>
          <w:spacing w:val="2"/>
          <w:sz w:val="26"/>
          <w:szCs w:val="26"/>
        </w:rPr>
        <w:t>Контроль за</w:t>
      </w:r>
      <w:proofErr w:type="gramEnd"/>
      <w:r w:rsidRPr="0062220B">
        <w:rPr>
          <w:spacing w:val="2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893C18" w:rsidRDefault="00893C18" w:rsidP="004D2212">
      <w:pPr>
        <w:jc w:val="both"/>
        <w:rPr>
          <w:sz w:val="26"/>
          <w:szCs w:val="26"/>
        </w:rPr>
      </w:pPr>
    </w:p>
    <w:p w:rsidR="00893C18" w:rsidRDefault="00893C18" w:rsidP="004D2212">
      <w:pPr>
        <w:jc w:val="both"/>
        <w:rPr>
          <w:sz w:val="26"/>
          <w:szCs w:val="26"/>
        </w:rPr>
      </w:pPr>
    </w:p>
    <w:p w:rsidR="00893C18" w:rsidRDefault="00893C18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E36BE" w:rsidRPr="00893C18" w:rsidRDefault="000846F1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</w:t>
      </w:r>
      <w:r w:rsidR="00893C18">
        <w:rPr>
          <w:sz w:val="26"/>
          <w:szCs w:val="26"/>
        </w:rPr>
        <w:t>хунья</w:t>
      </w:r>
      <w:r w:rsidR="00893C18">
        <w:rPr>
          <w:sz w:val="26"/>
          <w:szCs w:val="26"/>
        </w:rPr>
        <w:tab/>
      </w:r>
      <w:r w:rsidR="00893C18">
        <w:rPr>
          <w:sz w:val="26"/>
          <w:szCs w:val="26"/>
        </w:rPr>
        <w:tab/>
      </w:r>
      <w:r w:rsidR="00893C18">
        <w:rPr>
          <w:sz w:val="26"/>
          <w:szCs w:val="26"/>
        </w:rPr>
        <w:tab/>
      </w:r>
      <w:r w:rsidR="00893C18">
        <w:rPr>
          <w:sz w:val="26"/>
          <w:szCs w:val="26"/>
        </w:rPr>
        <w:tab/>
      </w:r>
      <w:r w:rsidR="00893C18">
        <w:rPr>
          <w:sz w:val="26"/>
          <w:szCs w:val="26"/>
        </w:rPr>
        <w:tab/>
      </w:r>
      <w:r w:rsidR="00893C18">
        <w:rPr>
          <w:sz w:val="26"/>
          <w:szCs w:val="26"/>
        </w:rPr>
        <w:tab/>
        <w:t xml:space="preserve">          </w:t>
      </w:r>
      <w:proofErr w:type="spellStart"/>
      <w:r w:rsidR="00893C18">
        <w:rPr>
          <w:sz w:val="26"/>
          <w:szCs w:val="26"/>
        </w:rPr>
        <w:t>Р.В.Кошеле</w:t>
      </w:r>
      <w:r w:rsidR="00260493">
        <w:rPr>
          <w:sz w:val="26"/>
          <w:szCs w:val="26"/>
        </w:rPr>
        <w:t>в</w:t>
      </w:r>
      <w:proofErr w:type="spellEnd"/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893C18" w:rsidRDefault="00893C18" w:rsidP="004D2212">
      <w:pPr>
        <w:jc w:val="both"/>
        <w:rPr>
          <w:sz w:val="22"/>
          <w:szCs w:val="22"/>
        </w:rPr>
      </w:pPr>
    </w:p>
    <w:p w:rsidR="00893C18" w:rsidRDefault="00893C18" w:rsidP="00893C18">
      <w:pPr>
        <w:tabs>
          <w:tab w:val="right" w:pos="9355"/>
        </w:tabs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br w:type="page"/>
      </w:r>
    </w:p>
    <w:p w:rsidR="00893C18" w:rsidRPr="00805BDD" w:rsidRDefault="00893C18" w:rsidP="00893C18">
      <w:pPr>
        <w:pStyle w:val="2"/>
        <w:shd w:val="clear" w:color="auto" w:fill="FFFFFF"/>
        <w:ind w:left="5812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  <w:r>
        <w:rPr>
          <w:rFonts w:ascii="Times New Roman" w:hAnsi="Times New Roman" w:cs="Times New Roman"/>
          <w:b w:val="0"/>
          <w:spacing w:val="2"/>
          <w:sz w:val="26"/>
          <w:szCs w:val="26"/>
        </w:rPr>
        <w:lastRenderedPageBreak/>
        <w:t>Приложение № 1</w:t>
      </w: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br/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к </w:t>
      </w: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t>постан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овлению</w:t>
      </w: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администрации</w:t>
      </w:r>
    </w:p>
    <w:p w:rsidR="00893C18" w:rsidRPr="00805BDD" w:rsidRDefault="00893C18" w:rsidP="00893C18">
      <w:pPr>
        <w:pStyle w:val="2"/>
        <w:shd w:val="clear" w:color="auto" w:fill="FFFFFF"/>
        <w:ind w:left="5812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t>городского округа город Шахунья</w:t>
      </w:r>
    </w:p>
    <w:p w:rsidR="00893C18" w:rsidRDefault="00893C18" w:rsidP="00893C18">
      <w:pPr>
        <w:pStyle w:val="2"/>
        <w:shd w:val="clear" w:color="auto" w:fill="FFFFFF"/>
        <w:ind w:left="5812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t>Нижегородской обл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асти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br/>
      </w: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27.10.2020 г.</w:t>
      </w: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992</w:t>
      </w:r>
    </w:p>
    <w:p w:rsidR="00893C18" w:rsidRPr="0029386D" w:rsidRDefault="00893C18" w:rsidP="00893C18"/>
    <w:p w:rsidR="00893C18" w:rsidRDefault="00893C18" w:rsidP="00893C18">
      <w:pPr>
        <w:pStyle w:val="2"/>
        <w:shd w:val="clear" w:color="auto" w:fill="FFFFFF"/>
        <w:textAlignment w:val="baseline"/>
        <w:rPr>
          <w:rFonts w:ascii="Times New Roman" w:hAnsi="Times New Roman" w:cs="Times New Roman"/>
          <w:bCs w:val="0"/>
          <w:spacing w:val="2"/>
          <w:sz w:val="26"/>
          <w:szCs w:val="26"/>
        </w:rPr>
      </w:pPr>
      <w:r w:rsidRPr="00133D8B">
        <w:rPr>
          <w:rFonts w:ascii="Times New Roman" w:hAnsi="Times New Roman" w:cs="Times New Roman"/>
          <w:bCs w:val="0"/>
          <w:spacing w:val="2"/>
          <w:sz w:val="26"/>
          <w:szCs w:val="26"/>
        </w:rPr>
        <w:t xml:space="preserve">Критерии оценки эффективности работы руководителей муниципальных автономных и бюджетных учреждений физической культуры и спорта, учредителем которых является администрация городского округа </w:t>
      </w:r>
    </w:p>
    <w:p w:rsidR="00893C18" w:rsidRDefault="00893C18" w:rsidP="00893C18">
      <w:pPr>
        <w:pStyle w:val="2"/>
        <w:shd w:val="clear" w:color="auto" w:fill="FFFFFF"/>
        <w:textAlignment w:val="baseline"/>
        <w:rPr>
          <w:rFonts w:ascii="Times New Roman" w:hAnsi="Times New Roman" w:cs="Times New Roman"/>
          <w:bCs w:val="0"/>
          <w:spacing w:val="2"/>
          <w:sz w:val="26"/>
          <w:szCs w:val="26"/>
        </w:rPr>
      </w:pPr>
      <w:r w:rsidRPr="00133D8B">
        <w:rPr>
          <w:rFonts w:ascii="Times New Roman" w:hAnsi="Times New Roman" w:cs="Times New Roman"/>
          <w:bCs w:val="0"/>
          <w:spacing w:val="2"/>
          <w:sz w:val="26"/>
          <w:szCs w:val="26"/>
        </w:rPr>
        <w:t>город Шахунья Нижегородской области</w:t>
      </w:r>
    </w:p>
    <w:p w:rsidR="00893C18" w:rsidRPr="00A3200F" w:rsidRDefault="00893C18" w:rsidP="00893C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3253"/>
        <w:gridCol w:w="2042"/>
        <w:gridCol w:w="2007"/>
        <w:gridCol w:w="2039"/>
      </w:tblGrid>
      <w:tr w:rsidR="00893C18" w:rsidTr="006035C5">
        <w:tc>
          <w:tcPr>
            <w:tcW w:w="817" w:type="dxa"/>
          </w:tcPr>
          <w:p w:rsidR="00893C18" w:rsidRPr="00A462AA" w:rsidRDefault="00893C18" w:rsidP="006035C5">
            <w:pPr>
              <w:jc w:val="center"/>
            </w:pPr>
            <w:r w:rsidRPr="00A462AA">
              <w:t xml:space="preserve">№ </w:t>
            </w:r>
            <w:proofErr w:type="gramStart"/>
            <w:r w:rsidRPr="00A462AA">
              <w:t>п</w:t>
            </w:r>
            <w:proofErr w:type="gramEnd"/>
            <w:r w:rsidRPr="00A462AA">
              <w:t>/п</w:t>
            </w:r>
          </w:p>
        </w:tc>
        <w:tc>
          <w:tcPr>
            <w:tcW w:w="3295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r w:rsidRPr="00A462AA">
              <w:t>Критерии оценки</w:t>
            </w:r>
          </w:p>
          <w:p w:rsidR="00893C18" w:rsidRPr="00A462AA" w:rsidRDefault="00893C18" w:rsidP="006035C5">
            <w:pPr>
              <w:jc w:val="center"/>
            </w:pPr>
            <w:r w:rsidRPr="00A462AA">
              <w:t>деятельности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r w:rsidRPr="00A462AA">
              <w:t>Форма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r w:rsidRPr="00A462AA">
              <w:t>отчетности,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r w:rsidRPr="00A462AA">
              <w:t>содержаща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r w:rsidRPr="00A462AA">
              <w:t>информацию о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462AA">
              <w:t>выполнении</w:t>
            </w:r>
            <w:proofErr w:type="gramEnd"/>
          </w:p>
          <w:p w:rsidR="00893C18" w:rsidRPr="00A462AA" w:rsidRDefault="00893C18" w:rsidP="006035C5">
            <w:pPr>
              <w:jc w:val="center"/>
            </w:pPr>
            <w:r w:rsidRPr="00A462AA">
              <w:t>показателя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r w:rsidRPr="00A462AA">
              <w:t>Оценка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r w:rsidRPr="00A462AA">
              <w:t>показателя</w:t>
            </w:r>
          </w:p>
          <w:p w:rsidR="00893C18" w:rsidRPr="00A462AA" w:rsidRDefault="00893C18" w:rsidP="006035C5">
            <w:pPr>
              <w:jc w:val="center"/>
            </w:pPr>
            <w:r w:rsidRPr="00A462AA">
              <w:t>в баллах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  <w:jc w:val="center"/>
            </w:pPr>
            <w:r w:rsidRPr="00A462AA">
              <w:t>Периодичность</w:t>
            </w:r>
          </w:p>
          <w:p w:rsidR="00893C18" w:rsidRPr="00A462AA" w:rsidRDefault="00893C18" w:rsidP="006035C5">
            <w:pPr>
              <w:jc w:val="center"/>
            </w:pPr>
            <w:r w:rsidRPr="00A462AA">
              <w:t>отчетности</w:t>
            </w:r>
          </w:p>
        </w:tc>
      </w:tr>
      <w:tr w:rsidR="00893C18" w:rsidTr="006035C5">
        <w:tc>
          <w:tcPr>
            <w:tcW w:w="817" w:type="dxa"/>
          </w:tcPr>
          <w:p w:rsidR="00893C18" w:rsidRPr="00A462AA" w:rsidRDefault="00893C18" w:rsidP="006035C5">
            <w:r w:rsidRPr="00A462AA">
              <w:t>1</w:t>
            </w:r>
          </w:p>
        </w:tc>
        <w:tc>
          <w:tcPr>
            <w:tcW w:w="3295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Отсутствие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обоснованных жалоб</w:t>
            </w:r>
          </w:p>
          <w:p w:rsidR="00893C18" w:rsidRPr="00A462AA" w:rsidRDefault="00893C18" w:rsidP="006035C5">
            <w:r w:rsidRPr="00A462AA">
              <w:t>на работу учреждения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Отчет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руководител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учреждения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5 баллов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Pr="00A462AA" w:rsidRDefault="00893C18" w:rsidP="006035C5">
            <w:r w:rsidRPr="00A462AA">
              <w:t>2</w:t>
            </w:r>
          </w:p>
        </w:tc>
        <w:tc>
          <w:tcPr>
            <w:tcW w:w="3295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 xml:space="preserve">Отсутствие в </w:t>
            </w:r>
            <w:proofErr w:type="gramStart"/>
            <w:r w:rsidRPr="00A462AA">
              <w:t>отчетном</w:t>
            </w:r>
            <w:proofErr w:type="gramEnd"/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proofErr w:type="gramStart"/>
            <w:r w:rsidRPr="00A462AA">
              <w:t>периоде</w:t>
            </w:r>
            <w:proofErr w:type="gramEnd"/>
            <w:r w:rsidRPr="00A462AA">
              <w:t>: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- просроченной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кредиторской и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дебиторской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задолженности</w:t>
            </w:r>
            <w:r>
              <w:t>;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 xml:space="preserve">- задолженности </w:t>
            </w:r>
            <w:proofErr w:type="gramStart"/>
            <w:r w:rsidRPr="00A462AA">
              <w:t>по</w:t>
            </w:r>
            <w:proofErr w:type="gramEnd"/>
          </w:p>
          <w:p w:rsidR="00893C18" w:rsidRPr="00A462AA" w:rsidRDefault="00893C18" w:rsidP="006035C5">
            <w:r w:rsidRPr="00A462AA">
              <w:t>налогам и сборам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Статистическа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и бухгалтерска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отчетность</w:t>
            </w:r>
          </w:p>
          <w:p w:rsidR="00893C18" w:rsidRPr="00A462AA" w:rsidRDefault="00893C18" w:rsidP="006035C5"/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5 баллов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Pr="00A462AA" w:rsidRDefault="00893C18" w:rsidP="006035C5">
            <w:r w:rsidRPr="00A462AA">
              <w:t>3</w:t>
            </w:r>
          </w:p>
        </w:tc>
        <w:tc>
          <w:tcPr>
            <w:tcW w:w="3295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Соблюдение сроков и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порядка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предоставлени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статистической и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бухгалтерской</w:t>
            </w:r>
          </w:p>
          <w:p w:rsidR="00893C18" w:rsidRPr="00A462AA" w:rsidRDefault="00893C18" w:rsidP="006035C5">
            <w:r w:rsidRPr="00A462AA">
              <w:t>отчетности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Статистическа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и бухгалтерска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отчетность</w:t>
            </w:r>
          </w:p>
          <w:p w:rsidR="00893C18" w:rsidRPr="00A462AA" w:rsidRDefault="00893C18" w:rsidP="006035C5"/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15 баллов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Pr="00A462AA" w:rsidRDefault="00893C18" w:rsidP="006035C5">
            <w:r w:rsidRPr="00A462AA">
              <w:t>4</w:t>
            </w:r>
          </w:p>
        </w:tc>
        <w:tc>
          <w:tcPr>
            <w:tcW w:w="3295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Своевременное и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качественное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выполнение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распоряжений и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постановлений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>
              <w:t>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Отчет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руководителя</w:t>
            </w:r>
          </w:p>
          <w:p w:rsidR="00893C18" w:rsidRDefault="00893C18" w:rsidP="006035C5">
            <w:pPr>
              <w:autoSpaceDE w:val="0"/>
              <w:autoSpaceDN w:val="0"/>
              <w:adjustRightInd w:val="0"/>
            </w:pPr>
            <w:r w:rsidRPr="00A462AA">
              <w:t>учреждени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5 баллов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Pr="00A462AA" w:rsidRDefault="00893C18" w:rsidP="006035C5">
            <w:r w:rsidRPr="00A462AA">
              <w:t>5</w:t>
            </w:r>
          </w:p>
        </w:tc>
        <w:tc>
          <w:tcPr>
            <w:tcW w:w="3295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Размещение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 xml:space="preserve">информации </w:t>
            </w:r>
            <w:proofErr w:type="gramStart"/>
            <w:r w:rsidRPr="00A462AA">
              <w:t>об</w:t>
            </w:r>
            <w:proofErr w:type="gramEnd"/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 xml:space="preserve">учреждении </w:t>
            </w:r>
            <w:proofErr w:type="gramStart"/>
            <w:r w:rsidRPr="00A462AA">
              <w:t>в</w:t>
            </w:r>
            <w:proofErr w:type="gramEnd"/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информационно-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телекоммуникационной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 xml:space="preserve">сети "Интернет" </w:t>
            </w:r>
            <w:proofErr w:type="gramStart"/>
            <w:r w:rsidRPr="00A462AA">
              <w:t>по</w:t>
            </w:r>
            <w:proofErr w:type="gramEnd"/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размещению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lastRenderedPageBreak/>
              <w:t>информации о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государственных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proofErr w:type="gramStart"/>
            <w:r w:rsidRPr="00A462AA">
              <w:t>учреждениях</w:t>
            </w:r>
            <w:proofErr w:type="gramEnd"/>
          </w:p>
          <w:p w:rsidR="00893C18" w:rsidRPr="00A462AA" w:rsidRDefault="00893C18" w:rsidP="006035C5">
            <w:r w:rsidRPr="00A462AA">
              <w:t>www.bus.gov.ru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lastRenderedPageBreak/>
              <w:t>Отчет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руководителя</w:t>
            </w:r>
          </w:p>
          <w:p w:rsidR="00893C18" w:rsidRPr="00A462AA" w:rsidRDefault="00893C18" w:rsidP="006035C5">
            <w:pPr>
              <w:autoSpaceDE w:val="0"/>
              <w:autoSpaceDN w:val="0"/>
              <w:adjustRightInd w:val="0"/>
            </w:pPr>
            <w:r w:rsidRPr="00A462AA">
              <w:t>учреждения</w:t>
            </w:r>
          </w:p>
          <w:p w:rsidR="00893C18" w:rsidRPr="00A462AA" w:rsidRDefault="00893C18" w:rsidP="006035C5"/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5 баллов</w:t>
            </w:r>
          </w:p>
        </w:tc>
        <w:tc>
          <w:tcPr>
            <w:tcW w:w="2056" w:type="dxa"/>
          </w:tcPr>
          <w:p w:rsidR="00893C18" w:rsidRPr="00A462AA" w:rsidRDefault="00893C18" w:rsidP="006035C5">
            <w:pPr>
              <w:jc w:val="center"/>
            </w:pPr>
            <w:r w:rsidRPr="00A462AA"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Pr="009C50FA" w:rsidRDefault="00893C18" w:rsidP="006035C5">
            <w:r w:rsidRPr="009C50FA">
              <w:lastRenderedPageBreak/>
              <w:t>6</w:t>
            </w:r>
          </w:p>
        </w:tc>
        <w:tc>
          <w:tcPr>
            <w:tcW w:w="3295" w:type="dxa"/>
          </w:tcPr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Уровень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управленческой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культуры в учреждении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proofErr w:type="gramStart"/>
            <w:r w:rsidRPr="009C50FA">
              <w:t>(качественное ведение</w:t>
            </w:r>
            <w:proofErr w:type="gramEnd"/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документации,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своевременное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представление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материалов и др.),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соблюдение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proofErr w:type="gramStart"/>
            <w:r w:rsidRPr="009C50FA">
              <w:t>установленного</w:t>
            </w:r>
            <w:proofErr w:type="gramEnd"/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порядка и сроков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представления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 xml:space="preserve">отчетности </w:t>
            </w:r>
            <w:proofErr w:type="gramStart"/>
            <w:r w:rsidRPr="009C50FA">
              <w:t>по</w:t>
            </w:r>
            <w:proofErr w:type="gramEnd"/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деятельности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 xml:space="preserve">учреждения </w:t>
            </w:r>
            <w:proofErr w:type="gramStart"/>
            <w:r w:rsidRPr="009C50FA">
              <w:t>в</w:t>
            </w:r>
            <w:proofErr w:type="gramEnd"/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вышестоящие</w:t>
            </w:r>
          </w:p>
          <w:p w:rsidR="00893C18" w:rsidRPr="009C50FA" w:rsidRDefault="00893C18" w:rsidP="006035C5">
            <w:r w:rsidRPr="009C50FA">
              <w:t>инстанции</w:t>
            </w:r>
            <w:proofErr w:type="gramStart"/>
            <w:r w:rsidRPr="009C50FA">
              <w:t>, (%)</w:t>
            </w:r>
            <w:proofErr w:type="gramEnd"/>
          </w:p>
        </w:tc>
        <w:tc>
          <w:tcPr>
            <w:tcW w:w="2056" w:type="dxa"/>
          </w:tcPr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Отчет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руководителя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учреждения</w:t>
            </w:r>
          </w:p>
          <w:p w:rsidR="00893C18" w:rsidRPr="009C50FA" w:rsidRDefault="00893C18" w:rsidP="006035C5">
            <w:r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893C18" w:rsidRPr="009C50FA" w:rsidRDefault="00893C18" w:rsidP="006035C5">
            <w:pPr>
              <w:jc w:val="center"/>
            </w:pPr>
            <w:r>
              <w:t>10</w:t>
            </w:r>
            <w:r w:rsidRPr="009C50FA">
              <w:t xml:space="preserve"> баллов</w:t>
            </w:r>
          </w:p>
        </w:tc>
        <w:tc>
          <w:tcPr>
            <w:tcW w:w="2056" w:type="dxa"/>
          </w:tcPr>
          <w:p w:rsidR="00893C18" w:rsidRPr="009C50FA" w:rsidRDefault="00893C18" w:rsidP="006035C5">
            <w:pPr>
              <w:jc w:val="center"/>
            </w:pPr>
            <w:r w:rsidRPr="009C50FA"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Pr="009C50FA" w:rsidRDefault="00893C18" w:rsidP="006035C5">
            <w:r w:rsidRPr="009C50FA">
              <w:t>7</w:t>
            </w:r>
          </w:p>
        </w:tc>
        <w:tc>
          <w:tcPr>
            <w:tcW w:w="3295" w:type="dxa"/>
          </w:tcPr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Отсутствие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обоснованных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официальных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 xml:space="preserve">обращений </w:t>
            </w:r>
            <w:proofErr w:type="gramStart"/>
            <w:r w:rsidRPr="009C50FA">
              <w:t>по</w:t>
            </w:r>
            <w:proofErr w:type="gramEnd"/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вопросам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неурегулированных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конфликтных ситуаций,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 xml:space="preserve">фактов </w:t>
            </w:r>
            <w:proofErr w:type="gramStart"/>
            <w:r w:rsidRPr="009C50FA">
              <w:t>социальной</w:t>
            </w:r>
            <w:proofErr w:type="gramEnd"/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 xml:space="preserve">напряженности </w:t>
            </w:r>
            <w:proofErr w:type="gramStart"/>
            <w:r w:rsidRPr="009C50FA">
              <w:t>в</w:t>
            </w:r>
            <w:proofErr w:type="gramEnd"/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proofErr w:type="gramStart"/>
            <w:r w:rsidRPr="009C50FA">
              <w:t>коллективе</w:t>
            </w:r>
            <w:proofErr w:type="gramEnd"/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учреждения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proofErr w:type="gramStart"/>
            <w:r w:rsidRPr="009C50FA">
              <w:t>(письменные</w:t>
            </w:r>
            <w:proofErr w:type="gramEnd"/>
          </w:p>
          <w:p w:rsidR="00893C18" w:rsidRPr="009C50FA" w:rsidRDefault="00893C18" w:rsidP="006035C5">
            <w:r w:rsidRPr="009C50FA">
              <w:t>обращения</w:t>
            </w:r>
            <w:proofErr w:type="gramStart"/>
            <w:r w:rsidRPr="009C50FA">
              <w:t>), (%)</w:t>
            </w:r>
            <w:proofErr w:type="gramEnd"/>
          </w:p>
        </w:tc>
        <w:tc>
          <w:tcPr>
            <w:tcW w:w="2056" w:type="dxa"/>
          </w:tcPr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Отчет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руководителя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 w:rsidRPr="009C50FA">
              <w:t>учреждения</w:t>
            </w:r>
          </w:p>
          <w:p w:rsidR="00893C18" w:rsidRPr="009C50FA" w:rsidRDefault="00893C18" w:rsidP="006035C5">
            <w:r w:rsidRPr="004B46C3"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893C18" w:rsidRPr="009C50FA" w:rsidRDefault="00893C18" w:rsidP="006035C5">
            <w:pPr>
              <w:jc w:val="center"/>
            </w:pPr>
            <w:r w:rsidRPr="009C50FA">
              <w:t>5 баллов</w:t>
            </w:r>
          </w:p>
        </w:tc>
        <w:tc>
          <w:tcPr>
            <w:tcW w:w="2056" w:type="dxa"/>
          </w:tcPr>
          <w:p w:rsidR="00893C18" w:rsidRPr="009C50FA" w:rsidRDefault="00893C18" w:rsidP="006035C5">
            <w:pPr>
              <w:jc w:val="center"/>
            </w:pPr>
            <w:r w:rsidRPr="009C50FA"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Pr="009C50FA" w:rsidRDefault="00893C18" w:rsidP="006035C5">
            <w:r>
              <w:t>8</w:t>
            </w:r>
          </w:p>
        </w:tc>
        <w:tc>
          <w:tcPr>
            <w:tcW w:w="3295" w:type="dxa"/>
          </w:tcPr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>
              <w:t>Выполнение квоты по приему на работу лиц с ограниченными возможностями</w:t>
            </w:r>
          </w:p>
        </w:tc>
        <w:tc>
          <w:tcPr>
            <w:tcW w:w="2056" w:type="dxa"/>
          </w:tcPr>
          <w:p w:rsidR="00893C18" w:rsidRDefault="00893C18" w:rsidP="006035C5">
            <w:pPr>
              <w:autoSpaceDE w:val="0"/>
              <w:autoSpaceDN w:val="0"/>
              <w:adjustRightInd w:val="0"/>
            </w:pPr>
            <w:r>
              <w:t>Отчет</w:t>
            </w:r>
          </w:p>
          <w:p w:rsidR="00893C18" w:rsidRDefault="00893C18" w:rsidP="006035C5">
            <w:pPr>
              <w:autoSpaceDE w:val="0"/>
              <w:autoSpaceDN w:val="0"/>
              <w:adjustRightInd w:val="0"/>
            </w:pPr>
            <w:r>
              <w:t>руководителя</w:t>
            </w:r>
          </w:p>
          <w:p w:rsidR="00893C18" w:rsidRDefault="00893C18" w:rsidP="006035C5">
            <w:pPr>
              <w:autoSpaceDE w:val="0"/>
              <w:autoSpaceDN w:val="0"/>
              <w:adjustRightInd w:val="0"/>
            </w:pPr>
            <w:r>
              <w:t>учреждения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893C18" w:rsidRPr="009C50FA" w:rsidRDefault="00893C18" w:rsidP="006035C5">
            <w:pPr>
              <w:jc w:val="center"/>
            </w:pPr>
            <w:r>
              <w:t>2 балла</w:t>
            </w:r>
          </w:p>
        </w:tc>
        <w:tc>
          <w:tcPr>
            <w:tcW w:w="2056" w:type="dxa"/>
          </w:tcPr>
          <w:p w:rsidR="00893C18" w:rsidRPr="009C50FA" w:rsidRDefault="00893C18" w:rsidP="006035C5">
            <w:pPr>
              <w:jc w:val="center"/>
            </w:pPr>
            <w:r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Pr="009C50FA" w:rsidRDefault="00893C18" w:rsidP="006035C5">
            <w:r>
              <w:t>9</w:t>
            </w:r>
          </w:p>
        </w:tc>
        <w:tc>
          <w:tcPr>
            <w:tcW w:w="3295" w:type="dxa"/>
          </w:tcPr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>
              <w:t xml:space="preserve">Рост средней заработной платы работников муниципального учреждения </w:t>
            </w:r>
            <w:proofErr w:type="gramStart"/>
            <w:r>
              <w:t xml:space="preserve">в отчетном году по сравнению с предшествующим годом без учета повышения размера заработной платы в </w:t>
            </w:r>
            <w:r>
              <w:lastRenderedPageBreak/>
              <w:t>соответствии</w:t>
            </w:r>
            <w:proofErr w:type="gramEnd"/>
            <w:r>
              <w:t xml:space="preserve"> правовыми актами Правительства Нижегородской области</w:t>
            </w:r>
          </w:p>
        </w:tc>
        <w:tc>
          <w:tcPr>
            <w:tcW w:w="2056" w:type="dxa"/>
          </w:tcPr>
          <w:p w:rsidR="00893C18" w:rsidRDefault="00893C18" w:rsidP="006035C5">
            <w:pPr>
              <w:autoSpaceDE w:val="0"/>
              <w:autoSpaceDN w:val="0"/>
              <w:adjustRightInd w:val="0"/>
            </w:pPr>
            <w:r>
              <w:lastRenderedPageBreak/>
              <w:t>Отчет</w:t>
            </w:r>
          </w:p>
          <w:p w:rsidR="00893C18" w:rsidRDefault="00893C18" w:rsidP="006035C5">
            <w:pPr>
              <w:autoSpaceDE w:val="0"/>
              <w:autoSpaceDN w:val="0"/>
              <w:adjustRightInd w:val="0"/>
            </w:pPr>
            <w:r>
              <w:t>руководителя</w:t>
            </w:r>
          </w:p>
          <w:p w:rsidR="00893C18" w:rsidRDefault="00893C18" w:rsidP="006035C5">
            <w:pPr>
              <w:autoSpaceDE w:val="0"/>
              <w:autoSpaceDN w:val="0"/>
              <w:adjustRightInd w:val="0"/>
            </w:pPr>
            <w:r>
              <w:t>учреждения</w:t>
            </w:r>
          </w:p>
          <w:p w:rsidR="00893C18" w:rsidRPr="009C50FA" w:rsidRDefault="00893C18" w:rsidP="006035C5">
            <w:pPr>
              <w:autoSpaceDE w:val="0"/>
              <w:autoSpaceDN w:val="0"/>
              <w:adjustRightInd w:val="0"/>
            </w:pPr>
            <w:r>
              <w:t xml:space="preserve">Информация сектора по спорту администрации городского </w:t>
            </w:r>
            <w:r>
              <w:lastRenderedPageBreak/>
              <w:t>округа город Шахунья Нижегородской области</w:t>
            </w:r>
          </w:p>
        </w:tc>
        <w:tc>
          <w:tcPr>
            <w:tcW w:w="2056" w:type="dxa"/>
          </w:tcPr>
          <w:p w:rsidR="00893C18" w:rsidRPr="009C50FA" w:rsidRDefault="00893C18" w:rsidP="006035C5">
            <w:pPr>
              <w:jc w:val="center"/>
            </w:pPr>
            <w:r>
              <w:lastRenderedPageBreak/>
              <w:t>3 балла</w:t>
            </w:r>
          </w:p>
        </w:tc>
        <w:tc>
          <w:tcPr>
            <w:tcW w:w="2056" w:type="dxa"/>
          </w:tcPr>
          <w:p w:rsidR="00893C18" w:rsidRPr="009C50FA" w:rsidRDefault="00893C18" w:rsidP="006035C5">
            <w:pPr>
              <w:jc w:val="center"/>
            </w:pPr>
            <w:r>
              <w:t>годовая</w:t>
            </w:r>
          </w:p>
        </w:tc>
      </w:tr>
      <w:tr w:rsidR="00893C18" w:rsidTr="006035C5">
        <w:tc>
          <w:tcPr>
            <w:tcW w:w="817" w:type="dxa"/>
          </w:tcPr>
          <w:p w:rsidR="00893C18" w:rsidRDefault="00893C18" w:rsidP="006035C5">
            <w:r>
              <w:lastRenderedPageBreak/>
              <w:t>10</w:t>
            </w:r>
          </w:p>
        </w:tc>
        <w:tc>
          <w:tcPr>
            <w:tcW w:w="3295" w:type="dxa"/>
          </w:tcPr>
          <w:p w:rsidR="00893C18" w:rsidRPr="00E77DD2" w:rsidRDefault="00893C18" w:rsidP="006035C5">
            <w:pPr>
              <w:autoSpaceDE w:val="0"/>
              <w:autoSpaceDN w:val="0"/>
              <w:adjustRightInd w:val="0"/>
            </w:pPr>
            <w:r w:rsidRPr="00E77DD2">
              <w:t>Выполнение</w:t>
            </w:r>
          </w:p>
          <w:p w:rsidR="00893C18" w:rsidRPr="00E77DD2" w:rsidRDefault="00893C18" w:rsidP="006035C5">
            <w:pPr>
              <w:autoSpaceDE w:val="0"/>
              <w:autoSpaceDN w:val="0"/>
              <w:adjustRightInd w:val="0"/>
            </w:pPr>
            <w:r w:rsidRPr="00E77DD2">
              <w:t>показателей</w:t>
            </w:r>
          </w:p>
          <w:p w:rsidR="00893C18" w:rsidRPr="00E77DD2" w:rsidRDefault="00893C18" w:rsidP="006035C5">
            <w:pPr>
              <w:autoSpaceDE w:val="0"/>
              <w:autoSpaceDN w:val="0"/>
              <w:adjustRightInd w:val="0"/>
            </w:pPr>
            <w:r w:rsidRPr="00E77DD2">
              <w:t>деятельности</w:t>
            </w:r>
          </w:p>
          <w:p w:rsidR="00893C18" w:rsidRPr="00E77DD2" w:rsidRDefault="00893C18" w:rsidP="006035C5">
            <w:pPr>
              <w:autoSpaceDE w:val="0"/>
              <w:autoSpaceDN w:val="0"/>
              <w:adjustRightInd w:val="0"/>
            </w:pPr>
            <w:r w:rsidRPr="00E77DD2">
              <w:t>учреждения,</w:t>
            </w:r>
          </w:p>
          <w:p w:rsidR="00893C18" w:rsidRPr="00E77DD2" w:rsidRDefault="00893C18" w:rsidP="006035C5">
            <w:pPr>
              <w:autoSpaceDE w:val="0"/>
              <w:autoSpaceDN w:val="0"/>
              <w:adjustRightInd w:val="0"/>
            </w:pPr>
            <w:proofErr w:type="gramStart"/>
            <w:r w:rsidRPr="00E77DD2">
              <w:t>установленных</w:t>
            </w:r>
            <w:proofErr w:type="gramEnd"/>
            <w:r w:rsidRPr="00E77DD2">
              <w:t xml:space="preserve"> в</w:t>
            </w:r>
          </w:p>
          <w:p w:rsidR="00893C18" w:rsidRPr="00E77DD2" w:rsidRDefault="00893C18" w:rsidP="006035C5">
            <w:proofErr w:type="gramStart"/>
            <w:r>
              <w:t>приложениях</w:t>
            </w:r>
            <w:proofErr w:type="gramEnd"/>
            <w:r>
              <w:t xml:space="preserve"> 2</w:t>
            </w:r>
          </w:p>
        </w:tc>
        <w:tc>
          <w:tcPr>
            <w:tcW w:w="2056" w:type="dxa"/>
          </w:tcPr>
          <w:p w:rsidR="00893C18" w:rsidRPr="00E77DD2" w:rsidRDefault="00893C18" w:rsidP="006035C5">
            <w:pPr>
              <w:autoSpaceDE w:val="0"/>
              <w:autoSpaceDN w:val="0"/>
              <w:adjustRightInd w:val="0"/>
            </w:pPr>
            <w:r w:rsidRPr="00E77DD2">
              <w:t>Отчет</w:t>
            </w:r>
          </w:p>
          <w:p w:rsidR="00893C18" w:rsidRPr="00E77DD2" w:rsidRDefault="00893C18" w:rsidP="006035C5">
            <w:pPr>
              <w:autoSpaceDE w:val="0"/>
              <w:autoSpaceDN w:val="0"/>
              <w:adjustRightInd w:val="0"/>
            </w:pPr>
            <w:r w:rsidRPr="00E77DD2">
              <w:t>руководителя</w:t>
            </w:r>
          </w:p>
          <w:p w:rsidR="00893C18" w:rsidRPr="00E77DD2" w:rsidRDefault="00893C18" w:rsidP="006035C5">
            <w:pPr>
              <w:autoSpaceDE w:val="0"/>
              <w:autoSpaceDN w:val="0"/>
              <w:adjustRightInd w:val="0"/>
            </w:pPr>
            <w:r w:rsidRPr="00E77DD2">
              <w:t>учреждения</w:t>
            </w:r>
          </w:p>
          <w:p w:rsidR="00893C18" w:rsidRPr="00E77DD2" w:rsidRDefault="00893C18" w:rsidP="006035C5">
            <w:r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893C18" w:rsidRPr="00E77DD2" w:rsidRDefault="00893C18" w:rsidP="006035C5">
            <w:pPr>
              <w:jc w:val="center"/>
            </w:pPr>
            <w:r w:rsidRPr="00E77DD2">
              <w:t>45 баллов</w:t>
            </w:r>
          </w:p>
        </w:tc>
        <w:tc>
          <w:tcPr>
            <w:tcW w:w="2056" w:type="dxa"/>
          </w:tcPr>
          <w:p w:rsidR="00893C18" w:rsidRDefault="00893C18" w:rsidP="006035C5">
            <w:pPr>
              <w:jc w:val="center"/>
            </w:pPr>
            <w:r>
              <w:t>квартальная</w:t>
            </w:r>
          </w:p>
        </w:tc>
      </w:tr>
      <w:tr w:rsidR="00893C18" w:rsidTr="006035C5">
        <w:tc>
          <w:tcPr>
            <w:tcW w:w="817" w:type="dxa"/>
          </w:tcPr>
          <w:p w:rsidR="00893C18" w:rsidRDefault="00893C18" w:rsidP="006035C5"/>
        </w:tc>
        <w:tc>
          <w:tcPr>
            <w:tcW w:w="3295" w:type="dxa"/>
          </w:tcPr>
          <w:p w:rsidR="00893C18" w:rsidRDefault="00893C18" w:rsidP="006035C5">
            <w:r>
              <w:t>Общее число баллов</w:t>
            </w:r>
          </w:p>
          <w:p w:rsidR="00893C18" w:rsidRDefault="00893C18" w:rsidP="006035C5"/>
          <w:p w:rsidR="00893C18" w:rsidRDefault="00893C18" w:rsidP="006035C5">
            <w:r>
              <w:t>Совокупное снижение показателей пропорционально влияет на количество итоговой суммы баллов</w:t>
            </w:r>
          </w:p>
        </w:tc>
        <w:tc>
          <w:tcPr>
            <w:tcW w:w="2056" w:type="dxa"/>
          </w:tcPr>
          <w:p w:rsidR="00893C18" w:rsidRDefault="00893C18" w:rsidP="006035C5"/>
        </w:tc>
        <w:tc>
          <w:tcPr>
            <w:tcW w:w="2056" w:type="dxa"/>
          </w:tcPr>
          <w:p w:rsidR="00893C18" w:rsidRDefault="00893C18" w:rsidP="006035C5">
            <w:pPr>
              <w:jc w:val="center"/>
            </w:pPr>
            <w:r>
              <w:t>100</w:t>
            </w:r>
          </w:p>
        </w:tc>
        <w:tc>
          <w:tcPr>
            <w:tcW w:w="2056" w:type="dxa"/>
          </w:tcPr>
          <w:p w:rsidR="00893C18" w:rsidRDefault="00893C18" w:rsidP="006035C5"/>
        </w:tc>
      </w:tr>
    </w:tbl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>
      <w:pPr>
        <w:jc w:val="center"/>
      </w:pPr>
      <w:r>
        <w:t>__________________________________</w:t>
      </w:r>
    </w:p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Default="00893C18" w:rsidP="00893C18"/>
    <w:p w:rsidR="00893C18" w:rsidRPr="00E77DD2" w:rsidRDefault="00893C18" w:rsidP="00893C18">
      <w:pPr>
        <w:ind w:left="5954"/>
        <w:jc w:val="center"/>
        <w:rPr>
          <w:sz w:val="26"/>
          <w:szCs w:val="26"/>
        </w:rPr>
      </w:pPr>
      <w:r w:rsidRPr="00E77DD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Pr="00E77DD2">
        <w:rPr>
          <w:sz w:val="26"/>
          <w:szCs w:val="26"/>
        </w:rPr>
        <w:t>2</w:t>
      </w:r>
    </w:p>
    <w:p w:rsidR="00893C18" w:rsidRPr="00E77DD2" w:rsidRDefault="00893C18" w:rsidP="00893C18">
      <w:pPr>
        <w:ind w:left="5954"/>
        <w:jc w:val="center"/>
        <w:rPr>
          <w:sz w:val="26"/>
          <w:szCs w:val="26"/>
        </w:rPr>
      </w:pPr>
      <w:r w:rsidRPr="00E77DD2">
        <w:rPr>
          <w:sz w:val="26"/>
          <w:szCs w:val="26"/>
        </w:rPr>
        <w:t>к постановлению администрации</w:t>
      </w:r>
    </w:p>
    <w:p w:rsidR="00893C18" w:rsidRPr="00E77DD2" w:rsidRDefault="00893C18" w:rsidP="00893C18">
      <w:pPr>
        <w:ind w:left="5954"/>
        <w:jc w:val="center"/>
        <w:rPr>
          <w:sz w:val="26"/>
          <w:szCs w:val="26"/>
        </w:rPr>
      </w:pPr>
      <w:r w:rsidRPr="00E77DD2">
        <w:rPr>
          <w:sz w:val="26"/>
          <w:szCs w:val="26"/>
        </w:rPr>
        <w:t>городского округа город Шахунья</w:t>
      </w:r>
    </w:p>
    <w:p w:rsidR="00893C18" w:rsidRPr="00E77DD2" w:rsidRDefault="00893C18" w:rsidP="00893C18">
      <w:pPr>
        <w:ind w:left="5954"/>
        <w:jc w:val="center"/>
        <w:rPr>
          <w:sz w:val="26"/>
          <w:szCs w:val="26"/>
        </w:rPr>
      </w:pPr>
      <w:r w:rsidRPr="00E77DD2">
        <w:rPr>
          <w:sz w:val="26"/>
          <w:szCs w:val="26"/>
        </w:rPr>
        <w:t>Нижегородской области</w:t>
      </w:r>
    </w:p>
    <w:p w:rsidR="00893C18" w:rsidRDefault="00893C18" w:rsidP="00893C18">
      <w:pPr>
        <w:pStyle w:val="2"/>
        <w:shd w:val="clear" w:color="auto" w:fill="FFFFFF"/>
        <w:ind w:left="5954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27.10.2020 г.</w:t>
      </w: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992</w:t>
      </w:r>
    </w:p>
    <w:p w:rsidR="00893C18" w:rsidRDefault="00893C18" w:rsidP="00893C18">
      <w:pPr>
        <w:jc w:val="right"/>
        <w:rPr>
          <w:sz w:val="26"/>
          <w:szCs w:val="26"/>
        </w:rPr>
      </w:pPr>
    </w:p>
    <w:p w:rsidR="00893C18" w:rsidRDefault="00893C18" w:rsidP="00893C18">
      <w:pPr>
        <w:jc w:val="center"/>
        <w:rPr>
          <w:b/>
          <w:sz w:val="26"/>
          <w:szCs w:val="26"/>
        </w:rPr>
      </w:pPr>
      <w:r w:rsidRPr="00133D8B">
        <w:rPr>
          <w:b/>
          <w:sz w:val="26"/>
          <w:szCs w:val="26"/>
        </w:rPr>
        <w:t xml:space="preserve">Перечень показателей эффективности деятельности муниципальных автономных и бюджетных учреждений физической культуры и спорта городского округа </w:t>
      </w:r>
    </w:p>
    <w:p w:rsidR="00893C18" w:rsidRDefault="00893C18" w:rsidP="00893C18">
      <w:pPr>
        <w:jc w:val="center"/>
        <w:rPr>
          <w:b/>
          <w:sz w:val="26"/>
          <w:szCs w:val="26"/>
        </w:rPr>
      </w:pPr>
      <w:r w:rsidRPr="00133D8B">
        <w:rPr>
          <w:b/>
          <w:sz w:val="26"/>
          <w:szCs w:val="26"/>
        </w:rPr>
        <w:t>город Шахунья Нижегородской области</w:t>
      </w:r>
    </w:p>
    <w:p w:rsidR="00893C18" w:rsidRPr="00133D8B" w:rsidRDefault="00893C18" w:rsidP="00893C18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3184"/>
        <w:gridCol w:w="623"/>
        <w:gridCol w:w="606"/>
        <w:gridCol w:w="606"/>
        <w:gridCol w:w="606"/>
        <w:gridCol w:w="1980"/>
        <w:gridCol w:w="1927"/>
      </w:tblGrid>
      <w:tr w:rsidR="00893C18" w:rsidTr="006035C5">
        <w:trPr>
          <w:trHeight w:val="570"/>
        </w:trPr>
        <w:tc>
          <w:tcPr>
            <w:tcW w:w="607" w:type="dxa"/>
            <w:vMerge w:val="restart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261" w:type="dxa"/>
            <w:vMerge w:val="restart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эффективности деятельности учреждения</w:t>
            </w:r>
          </w:p>
        </w:tc>
        <w:tc>
          <w:tcPr>
            <w:tcW w:w="2441" w:type="dxa"/>
            <w:gridSpan w:val="4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995" w:type="dxa"/>
            <w:vMerge w:val="restart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ффективности деятельности учреждения в баллах</w:t>
            </w:r>
          </w:p>
        </w:tc>
        <w:tc>
          <w:tcPr>
            <w:tcW w:w="1976" w:type="dxa"/>
            <w:vMerge w:val="restart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отчетности, содержащая информацию о выполнении показателя </w:t>
            </w:r>
          </w:p>
        </w:tc>
      </w:tr>
      <w:tr w:rsidR="00893C18" w:rsidTr="006035C5">
        <w:trPr>
          <w:trHeight w:val="1050"/>
        </w:trPr>
        <w:tc>
          <w:tcPr>
            <w:tcW w:w="607" w:type="dxa"/>
            <w:vMerge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gridSpan w:val="4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вартально (нарастающим итогом с начала года)</w:t>
            </w:r>
          </w:p>
        </w:tc>
        <w:tc>
          <w:tcPr>
            <w:tcW w:w="1995" w:type="dxa"/>
            <w:vMerge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</w:tr>
      <w:tr w:rsidR="00893C18" w:rsidTr="006035C5">
        <w:trPr>
          <w:trHeight w:val="135"/>
        </w:trPr>
        <w:tc>
          <w:tcPr>
            <w:tcW w:w="607" w:type="dxa"/>
            <w:vMerge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1995" w:type="dxa"/>
            <w:vMerge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</w:tr>
      <w:tr w:rsidR="00893C18" w:rsidTr="006035C5">
        <w:tc>
          <w:tcPr>
            <w:tcW w:w="607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261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муниципального задания учреждением в текущем финансовом году</w:t>
            </w:r>
            <w:proofErr w:type="gramStart"/>
            <w:r>
              <w:rPr>
                <w:sz w:val="26"/>
                <w:szCs w:val="26"/>
              </w:rPr>
              <w:t xml:space="preserve">, (%) </w:t>
            </w:r>
            <w:proofErr w:type="gramEnd"/>
          </w:p>
        </w:tc>
        <w:tc>
          <w:tcPr>
            <w:tcW w:w="623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995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30 </w:t>
            </w:r>
            <w:r>
              <w:rPr>
                <w:sz w:val="26"/>
                <w:szCs w:val="26"/>
              </w:rPr>
              <w:t>баллов</w:t>
            </w:r>
          </w:p>
        </w:tc>
        <w:tc>
          <w:tcPr>
            <w:tcW w:w="1976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руководителя учреждения (1 раз в квартал)</w:t>
            </w:r>
          </w:p>
        </w:tc>
      </w:tr>
      <w:tr w:rsidR="00893C18" w:rsidTr="006035C5">
        <w:tc>
          <w:tcPr>
            <w:tcW w:w="607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673" w:type="dxa"/>
            <w:gridSpan w:val="7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критериев эффективности учреждения:</w:t>
            </w:r>
          </w:p>
        </w:tc>
      </w:tr>
      <w:tr w:rsidR="00893C18" w:rsidTr="006035C5">
        <w:tc>
          <w:tcPr>
            <w:tcW w:w="607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261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продвижение услуг в информационно-телекоммуникационной сети «Интернет» (далее – сеть Интернет) (полнота сведений</w:t>
            </w:r>
            <w:proofErr w:type="gramStart"/>
            <w:r>
              <w:rPr>
                <w:sz w:val="26"/>
                <w:szCs w:val="26"/>
              </w:rPr>
              <w:t>), (%)</w:t>
            </w:r>
            <w:proofErr w:type="gramEnd"/>
          </w:p>
        </w:tc>
        <w:tc>
          <w:tcPr>
            <w:tcW w:w="623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0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95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  <w:tc>
          <w:tcPr>
            <w:tcW w:w="1976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 w:rsidRPr="00DD10B2">
              <w:rPr>
                <w:sz w:val="26"/>
                <w:szCs w:val="26"/>
              </w:rPr>
              <w:t>Отчет руководителя учреждения (1 раз в квартал)</w:t>
            </w:r>
          </w:p>
        </w:tc>
      </w:tr>
      <w:tr w:rsidR="00893C18" w:rsidTr="006035C5">
        <w:tc>
          <w:tcPr>
            <w:tcW w:w="607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261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оложительных отзывов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бщего</w:t>
            </w:r>
            <w:proofErr w:type="gramEnd"/>
            <w:r>
              <w:rPr>
                <w:sz w:val="26"/>
                <w:szCs w:val="26"/>
              </w:rPr>
              <w:t xml:space="preserve"> количества отзывов по результатам опроса, (%)</w:t>
            </w:r>
          </w:p>
        </w:tc>
        <w:tc>
          <w:tcPr>
            <w:tcW w:w="623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606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606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606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995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  <w:tc>
          <w:tcPr>
            <w:tcW w:w="197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  <w:r w:rsidRPr="00DD10B2">
              <w:rPr>
                <w:sz w:val="26"/>
                <w:szCs w:val="26"/>
              </w:rPr>
              <w:t>Отчет руководителя учреждения (1 раз в квартал)</w:t>
            </w:r>
          </w:p>
        </w:tc>
      </w:tr>
      <w:tr w:rsidR="00893C18" w:rsidTr="006035C5">
        <w:tc>
          <w:tcPr>
            <w:tcW w:w="607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261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ежемесячная посещаемость (загрузка) от </w:t>
            </w:r>
            <w:proofErr w:type="gramStart"/>
            <w:r>
              <w:rPr>
                <w:sz w:val="26"/>
                <w:szCs w:val="26"/>
              </w:rPr>
              <w:t>нормативной</w:t>
            </w:r>
            <w:proofErr w:type="gramEnd"/>
            <w:r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623" w:type="dxa"/>
          </w:tcPr>
          <w:p w:rsidR="00893C18" w:rsidRPr="002E756D" w:rsidRDefault="00893C18" w:rsidP="006035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&gt;30</w:t>
            </w:r>
          </w:p>
        </w:tc>
        <w:tc>
          <w:tcPr>
            <w:tcW w:w="606" w:type="dxa"/>
          </w:tcPr>
          <w:p w:rsidR="00893C18" w:rsidRDefault="00893C18" w:rsidP="006035C5">
            <w:r w:rsidRPr="00165C15">
              <w:t>&gt;30</w:t>
            </w:r>
          </w:p>
        </w:tc>
        <w:tc>
          <w:tcPr>
            <w:tcW w:w="606" w:type="dxa"/>
          </w:tcPr>
          <w:p w:rsidR="00893C18" w:rsidRDefault="00893C18" w:rsidP="006035C5">
            <w:r w:rsidRPr="00165C15">
              <w:t>&gt;30</w:t>
            </w:r>
          </w:p>
        </w:tc>
        <w:tc>
          <w:tcPr>
            <w:tcW w:w="606" w:type="dxa"/>
          </w:tcPr>
          <w:p w:rsidR="00893C18" w:rsidRDefault="00893C18" w:rsidP="006035C5">
            <w:r w:rsidRPr="00165C15">
              <w:t>&gt;30</w:t>
            </w:r>
          </w:p>
        </w:tc>
        <w:tc>
          <w:tcPr>
            <w:tcW w:w="1995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  <w:tc>
          <w:tcPr>
            <w:tcW w:w="197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  <w:r w:rsidRPr="002E756D">
              <w:rPr>
                <w:sz w:val="26"/>
                <w:szCs w:val="26"/>
              </w:rPr>
              <w:t>Отчет руководителя учреждения (1 раз в квартал)</w:t>
            </w:r>
          </w:p>
        </w:tc>
      </w:tr>
      <w:tr w:rsidR="00893C18" w:rsidTr="006035C5">
        <w:tc>
          <w:tcPr>
            <w:tcW w:w="607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баллов</w:t>
            </w:r>
          </w:p>
        </w:tc>
        <w:tc>
          <w:tcPr>
            <w:tcW w:w="623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баллов</w:t>
            </w:r>
          </w:p>
        </w:tc>
        <w:tc>
          <w:tcPr>
            <w:tcW w:w="1976" w:type="dxa"/>
          </w:tcPr>
          <w:p w:rsidR="00893C18" w:rsidRPr="00DD10B2" w:rsidRDefault="00893C18" w:rsidP="006035C5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Pr="009C32DE" w:rsidRDefault="00893C18" w:rsidP="00893C18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893C18" w:rsidRPr="009C32DE" w:rsidRDefault="00893C18" w:rsidP="00893C18">
      <w:pPr>
        <w:ind w:left="5954"/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к постановлению администрации</w:t>
      </w:r>
    </w:p>
    <w:p w:rsidR="00893C18" w:rsidRPr="009C32DE" w:rsidRDefault="00893C18" w:rsidP="00893C18">
      <w:pPr>
        <w:ind w:left="5954"/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городского округа город Шахунья</w:t>
      </w:r>
    </w:p>
    <w:p w:rsidR="00893C18" w:rsidRPr="009C32DE" w:rsidRDefault="00893C18" w:rsidP="00893C18">
      <w:pPr>
        <w:ind w:left="5954"/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Нижегородской области</w:t>
      </w:r>
    </w:p>
    <w:p w:rsidR="00893C18" w:rsidRDefault="00893C18" w:rsidP="00893C18">
      <w:pPr>
        <w:pStyle w:val="2"/>
        <w:shd w:val="clear" w:color="auto" w:fill="FFFFFF"/>
        <w:ind w:left="5954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27.10.2020 г.</w:t>
      </w: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992</w:t>
      </w:r>
    </w:p>
    <w:p w:rsidR="00893C18" w:rsidRDefault="00893C18" w:rsidP="00893C18">
      <w:pPr>
        <w:jc w:val="right"/>
        <w:rPr>
          <w:sz w:val="26"/>
          <w:szCs w:val="26"/>
        </w:rPr>
      </w:pPr>
    </w:p>
    <w:p w:rsidR="00893C18" w:rsidRPr="00133D8B" w:rsidRDefault="00893C18" w:rsidP="00893C18">
      <w:pPr>
        <w:jc w:val="center"/>
        <w:rPr>
          <w:b/>
          <w:sz w:val="26"/>
          <w:szCs w:val="26"/>
        </w:rPr>
      </w:pPr>
      <w:r w:rsidRPr="00133D8B">
        <w:rPr>
          <w:b/>
          <w:sz w:val="26"/>
          <w:szCs w:val="26"/>
        </w:rPr>
        <w:t xml:space="preserve">Условия премирования руководителей муниципальных автономных и </w:t>
      </w:r>
      <w:r>
        <w:rPr>
          <w:b/>
          <w:sz w:val="26"/>
          <w:szCs w:val="26"/>
        </w:rPr>
        <w:br/>
      </w:r>
      <w:r w:rsidRPr="00133D8B">
        <w:rPr>
          <w:b/>
          <w:sz w:val="26"/>
          <w:szCs w:val="26"/>
        </w:rPr>
        <w:t xml:space="preserve">бюджетных учреждений физической культуры и спорта, учредителем которых является администрация городского округа город Шахунья </w:t>
      </w:r>
      <w:r>
        <w:rPr>
          <w:b/>
          <w:sz w:val="26"/>
          <w:szCs w:val="26"/>
        </w:rPr>
        <w:br/>
      </w:r>
      <w:r w:rsidRPr="00133D8B">
        <w:rPr>
          <w:b/>
          <w:sz w:val="26"/>
          <w:szCs w:val="26"/>
        </w:rPr>
        <w:t>Нижегородской области</w:t>
      </w: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Default="00893C18" w:rsidP="00893C18">
      <w:pPr>
        <w:pStyle w:val="ad"/>
        <w:numPr>
          <w:ilvl w:val="0"/>
          <w:numId w:val="50"/>
        </w:numPr>
        <w:spacing w:after="0" w:line="240" w:lineRule="auto"/>
        <w:ind w:left="709" w:hanging="349"/>
        <w:jc w:val="center"/>
        <w:rPr>
          <w:rFonts w:ascii="Times New Roman" w:hAnsi="Times New Roman"/>
          <w:sz w:val="26"/>
          <w:szCs w:val="26"/>
        </w:rPr>
      </w:pPr>
      <w:r w:rsidRPr="009C32DE">
        <w:rPr>
          <w:rFonts w:ascii="Times New Roman" w:hAnsi="Times New Roman"/>
          <w:sz w:val="26"/>
          <w:szCs w:val="26"/>
        </w:rPr>
        <w:t>Общие положения</w:t>
      </w:r>
    </w:p>
    <w:p w:rsidR="00893C18" w:rsidRPr="009C32DE" w:rsidRDefault="00893C18" w:rsidP="00893C18">
      <w:pPr>
        <w:pStyle w:val="ad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893C18" w:rsidRPr="009C32DE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 xml:space="preserve">Настоящие условия премирования руководителей </w:t>
      </w:r>
      <w:r>
        <w:rPr>
          <w:sz w:val="26"/>
          <w:szCs w:val="26"/>
        </w:rPr>
        <w:t xml:space="preserve">муниципальных автономных и бюджетных </w:t>
      </w:r>
      <w:r w:rsidRPr="009C32DE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физической культуры и спорта</w:t>
      </w:r>
      <w:r w:rsidRPr="009C32DE">
        <w:rPr>
          <w:sz w:val="26"/>
          <w:szCs w:val="26"/>
        </w:rPr>
        <w:t xml:space="preserve">, учредителем которых является </w:t>
      </w:r>
      <w:r>
        <w:rPr>
          <w:sz w:val="26"/>
          <w:szCs w:val="26"/>
        </w:rPr>
        <w:t>администрация городского округа город Шахунья Нижегородской области</w:t>
      </w:r>
      <w:r w:rsidRPr="009C32DE">
        <w:rPr>
          <w:sz w:val="26"/>
          <w:szCs w:val="26"/>
        </w:rPr>
        <w:t xml:space="preserve"> (далее - Учреждения), вводятся в целях повышени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эффективности деятельности Учреждения, качества оказываемых</w:t>
      </w:r>
      <w:r>
        <w:rPr>
          <w:sz w:val="26"/>
          <w:szCs w:val="26"/>
        </w:rPr>
        <w:t xml:space="preserve"> муниципальных</w:t>
      </w:r>
      <w:r w:rsidRPr="009C32DE">
        <w:rPr>
          <w:sz w:val="26"/>
          <w:szCs w:val="26"/>
        </w:rPr>
        <w:t xml:space="preserve"> услуг (выполнения работ), инициативы при выполнени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оставленных задач.</w:t>
      </w:r>
    </w:p>
    <w:p w:rsidR="00893C18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Источником премиального фонда являются бюджетные ассигновани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9C32DE">
        <w:rPr>
          <w:sz w:val="26"/>
          <w:szCs w:val="26"/>
        </w:rPr>
        <w:t>, предусмотренные на оплату труда работников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Учреждения.</w:t>
      </w:r>
    </w:p>
    <w:p w:rsidR="00893C18" w:rsidRPr="009C32DE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II. Условия премирования руководителя Учреждения</w:t>
      </w:r>
    </w:p>
    <w:p w:rsidR="00893C18" w:rsidRPr="009C32DE" w:rsidRDefault="00893C18" w:rsidP="00893C18">
      <w:pPr>
        <w:jc w:val="center"/>
        <w:rPr>
          <w:sz w:val="26"/>
          <w:szCs w:val="26"/>
        </w:rPr>
      </w:pPr>
    </w:p>
    <w:p w:rsidR="00893C18" w:rsidRPr="009C32DE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 xml:space="preserve">По результатам </w:t>
      </w:r>
      <w:proofErr w:type="gramStart"/>
      <w:r w:rsidRPr="009C32DE">
        <w:rPr>
          <w:sz w:val="26"/>
          <w:szCs w:val="26"/>
        </w:rPr>
        <w:t>выполнения установленных показателей эффективност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деятельности Учреждения</w:t>
      </w:r>
      <w:proofErr w:type="gramEnd"/>
      <w:r w:rsidRPr="009C32DE">
        <w:rPr>
          <w:sz w:val="26"/>
          <w:szCs w:val="26"/>
        </w:rPr>
        <w:t xml:space="preserve"> руководителю Учреждения устанавливаетс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ежеквартальная премия.</w:t>
      </w:r>
    </w:p>
    <w:p w:rsidR="00893C18" w:rsidRPr="009C32DE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Руководитель Учреждения обязан не позднее 10 числа месяца,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следующего за отчетным кварталом, представлять отчет о выполнени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оказателей эффективн</w:t>
      </w:r>
      <w:r>
        <w:rPr>
          <w:sz w:val="26"/>
          <w:szCs w:val="26"/>
        </w:rPr>
        <w:t>ости деятельности Учреждения в адрес сектора по спорту администрации городского округа город Шахунья Нижегородской области</w:t>
      </w:r>
      <w:r w:rsidRPr="009C32DE">
        <w:rPr>
          <w:sz w:val="26"/>
          <w:szCs w:val="26"/>
        </w:rPr>
        <w:t>.</w:t>
      </w:r>
    </w:p>
    <w:p w:rsidR="00893C18" w:rsidRPr="009C32DE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Оценку эффективности работы руководителя Учреждения на основе</w:t>
      </w:r>
      <w:r>
        <w:rPr>
          <w:sz w:val="26"/>
          <w:szCs w:val="26"/>
        </w:rPr>
        <w:t xml:space="preserve"> </w:t>
      </w:r>
      <w:proofErr w:type="gramStart"/>
      <w:r w:rsidRPr="009C32DE">
        <w:rPr>
          <w:sz w:val="26"/>
          <w:szCs w:val="26"/>
        </w:rPr>
        <w:t>выполнения утвержденных показателей эффективност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деятельности Учреждения</w:t>
      </w:r>
      <w:proofErr w:type="gramEnd"/>
      <w:r w:rsidRPr="009C32DE">
        <w:rPr>
          <w:sz w:val="26"/>
          <w:szCs w:val="26"/>
        </w:rPr>
        <w:t xml:space="preserve"> осуществляет Комиссия по оценке выполнени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 xml:space="preserve">показателей эффективности деятельности </w:t>
      </w:r>
      <w:r>
        <w:rPr>
          <w:sz w:val="26"/>
          <w:szCs w:val="26"/>
        </w:rPr>
        <w:t>муниципальных</w:t>
      </w:r>
      <w:r w:rsidRPr="009C32DE">
        <w:rPr>
          <w:sz w:val="26"/>
          <w:szCs w:val="26"/>
        </w:rPr>
        <w:t xml:space="preserve"> учреждений,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 xml:space="preserve">учредителем которых является </w:t>
      </w:r>
      <w:r>
        <w:rPr>
          <w:sz w:val="26"/>
          <w:szCs w:val="26"/>
        </w:rPr>
        <w:t xml:space="preserve">администрация городского округа город Шахунья </w:t>
      </w:r>
      <w:r w:rsidRPr="009C32DE">
        <w:rPr>
          <w:sz w:val="26"/>
          <w:szCs w:val="26"/>
        </w:rPr>
        <w:t>Нижегородской области,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 xml:space="preserve">и премированию их руководителей, утвержденная </w:t>
      </w:r>
      <w:r>
        <w:rPr>
          <w:sz w:val="26"/>
          <w:szCs w:val="26"/>
        </w:rPr>
        <w:t xml:space="preserve">настоящим Постановлением </w:t>
      </w:r>
      <w:r w:rsidRPr="009C32DE">
        <w:rPr>
          <w:sz w:val="26"/>
          <w:szCs w:val="26"/>
        </w:rPr>
        <w:t>(далее - Комиссия).</w:t>
      </w:r>
    </w:p>
    <w:p w:rsidR="00893C18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Премия руководителю Учреждения не начисляется в случае не снятого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дисциплинарного взыскания за неисполнение или ненадлежащее исполнение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о его вине возложенных на него функций и полномочий в отчетном периоде.</w:t>
      </w:r>
    </w:p>
    <w:p w:rsidR="00893C18" w:rsidRDefault="00893C18" w:rsidP="00893C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мия руководителю Учреждения начисляется за отчетный период                               за фактически отработанное время.</w:t>
      </w:r>
    </w:p>
    <w:p w:rsidR="00893C18" w:rsidRDefault="00893C18" w:rsidP="00893C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мия выплачивается в пределах </w:t>
      </w:r>
      <w:proofErr w:type="gramStart"/>
      <w:r>
        <w:rPr>
          <w:sz w:val="26"/>
          <w:szCs w:val="26"/>
        </w:rPr>
        <w:t>экономии фонда оплаты труда Учреждения</w:t>
      </w:r>
      <w:proofErr w:type="gramEnd"/>
      <w:r>
        <w:rPr>
          <w:sz w:val="26"/>
          <w:szCs w:val="26"/>
        </w:rPr>
        <w:t>.</w:t>
      </w:r>
    </w:p>
    <w:p w:rsidR="00893C18" w:rsidRDefault="00893C18" w:rsidP="00893C18">
      <w:pPr>
        <w:ind w:firstLine="567"/>
        <w:jc w:val="both"/>
        <w:rPr>
          <w:sz w:val="26"/>
          <w:szCs w:val="26"/>
        </w:rPr>
      </w:pPr>
    </w:p>
    <w:p w:rsidR="00893C18" w:rsidRPr="009C32DE" w:rsidRDefault="00893C18" w:rsidP="00893C18">
      <w:pPr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III. Размеры премирования руководителя Учреждения</w:t>
      </w:r>
    </w:p>
    <w:p w:rsidR="00893C18" w:rsidRDefault="00893C18" w:rsidP="00893C18">
      <w:pPr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и порядок их выплаты</w:t>
      </w:r>
    </w:p>
    <w:p w:rsidR="00893C18" w:rsidRPr="009C32DE" w:rsidRDefault="00893C18" w:rsidP="00893C18">
      <w:pPr>
        <w:jc w:val="center"/>
        <w:rPr>
          <w:sz w:val="26"/>
          <w:szCs w:val="26"/>
        </w:rPr>
      </w:pPr>
    </w:p>
    <w:p w:rsidR="00893C18" w:rsidRPr="009C32DE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Размер ежеквартального премирования руководителя Учреждения</w:t>
      </w:r>
      <w:r>
        <w:rPr>
          <w:sz w:val="26"/>
          <w:szCs w:val="26"/>
        </w:rPr>
        <w:t xml:space="preserve"> устанавливается</w:t>
      </w:r>
      <w:r w:rsidRPr="009C32DE">
        <w:rPr>
          <w:sz w:val="26"/>
          <w:szCs w:val="26"/>
        </w:rPr>
        <w:t xml:space="preserve"> с учетом выполнения установленных</w:t>
      </w:r>
      <w:r>
        <w:rPr>
          <w:sz w:val="26"/>
          <w:szCs w:val="26"/>
        </w:rPr>
        <w:t xml:space="preserve"> администрацией городского округа город Шахунья </w:t>
      </w:r>
      <w:r>
        <w:rPr>
          <w:sz w:val="26"/>
          <w:szCs w:val="26"/>
        </w:rPr>
        <w:lastRenderedPageBreak/>
        <w:t xml:space="preserve">Нижегородской </w:t>
      </w:r>
      <w:proofErr w:type="gramStart"/>
      <w:r>
        <w:rPr>
          <w:sz w:val="26"/>
          <w:szCs w:val="26"/>
        </w:rPr>
        <w:t>области</w:t>
      </w:r>
      <w:r w:rsidRPr="009C32DE">
        <w:rPr>
          <w:sz w:val="26"/>
          <w:szCs w:val="26"/>
        </w:rPr>
        <w:t xml:space="preserve"> показателей эффективности деятельности Учреждения</w:t>
      </w:r>
      <w:proofErr w:type="gramEnd"/>
      <w:r w:rsidRPr="009C32DE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отчетный квартал.</w:t>
      </w:r>
    </w:p>
    <w:p w:rsidR="00893C18" w:rsidRPr="009C32DE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Комиссия на основе оценки руководителя Учреждения об исполнени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оказателей эффективности деятельности Учреждения определяет степень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выполнения показателей за отчетный период, которая оценивается в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роцентах от общего количества баллов.</w:t>
      </w:r>
    </w:p>
    <w:p w:rsidR="00893C18" w:rsidRPr="009C32DE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При сумме баллов, соответствующей выполнению всех показателей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эффективности деятельности Учреждения, размер ежеквартальной преми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руководителя Учреждения за отчетный квартал устанавливается в объеме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100 процентов от утвержденного должностного оклада.</w:t>
      </w:r>
    </w:p>
    <w:p w:rsidR="00893C18" w:rsidRPr="009C32DE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При начислении Комиссией более низкой суммы баллов, преми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руководителя Учреждения снижается в пропорциях, установленных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настоящим приказом.</w:t>
      </w:r>
    </w:p>
    <w:p w:rsidR="00893C18" w:rsidRDefault="00893C18" w:rsidP="00893C18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Размер премии руководителя Учреждения определяется на основе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расчета суммы баллов за отчетный квартал:</w:t>
      </w:r>
    </w:p>
    <w:p w:rsidR="00893C18" w:rsidRDefault="00893C18" w:rsidP="00893C18">
      <w:pPr>
        <w:ind w:firstLine="567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8"/>
        <w:gridCol w:w="6671"/>
      </w:tblGrid>
      <w:tr w:rsidR="00893C18" w:rsidTr="006035C5">
        <w:tc>
          <w:tcPr>
            <w:tcW w:w="3510" w:type="dxa"/>
          </w:tcPr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Количество</w:t>
            </w:r>
          </w:p>
          <w:p w:rsidR="00893C18" w:rsidRDefault="00893C18" w:rsidP="006035C5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баллов</w:t>
            </w:r>
          </w:p>
        </w:tc>
        <w:tc>
          <w:tcPr>
            <w:tcW w:w="6770" w:type="dxa"/>
          </w:tcPr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Размер ежеквартального премирования с учетом числа</w:t>
            </w:r>
          </w:p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proofErr w:type="gramStart"/>
            <w:r w:rsidRPr="00E817BC">
              <w:rPr>
                <w:sz w:val="26"/>
                <w:szCs w:val="26"/>
              </w:rPr>
              <w:t>полученных баллов (в процентах от утвержденного</w:t>
            </w:r>
            <w:proofErr w:type="gramEnd"/>
          </w:p>
          <w:p w:rsidR="00893C18" w:rsidRDefault="00893C18" w:rsidP="006035C5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должностного оклада)</w:t>
            </w:r>
          </w:p>
        </w:tc>
      </w:tr>
      <w:tr w:rsidR="00893C18" w:rsidTr="006035C5">
        <w:tc>
          <w:tcPr>
            <w:tcW w:w="3510" w:type="dxa"/>
          </w:tcPr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- 100</w:t>
            </w:r>
          </w:p>
        </w:tc>
        <w:tc>
          <w:tcPr>
            <w:tcW w:w="6770" w:type="dxa"/>
          </w:tcPr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93C18" w:rsidTr="006035C5">
        <w:tc>
          <w:tcPr>
            <w:tcW w:w="3510" w:type="dxa"/>
          </w:tcPr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- 89</w:t>
            </w:r>
          </w:p>
        </w:tc>
        <w:tc>
          <w:tcPr>
            <w:tcW w:w="6770" w:type="dxa"/>
          </w:tcPr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93C18" w:rsidTr="006035C5">
        <w:tc>
          <w:tcPr>
            <w:tcW w:w="3510" w:type="dxa"/>
          </w:tcPr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менее 60</w:t>
            </w:r>
          </w:p>
        </w:tc>
        <w:tc>
          <w:tcPr>
            <w:tcW w:w="6770" w:type="dxa"/>
          </w:tcPr>
          <w:p w:rsidR="00893C18" w:rsidRPr="00E817BC" w:rsidRDefault="00893C18" w:rsidP="00603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Pr="00893C18" w:rsidRDefault="00893C18" w:rsidP="00893C18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Default="00893C18" w:rsidP="00893C18">
      <w:pPr>
        <w:jc w:val="both"/>
        <w:rPr>
          <w:sz w:val="26"/>
          <w:szCs w:val="26"/>
        </w:rPr>
      </w:pPr>
    </w:p>
    <w:p w:rsidR="00893C18" w:rsidRPr="00133D8B" w:rsidRDefault="00893C18" w:rsidP="00893C18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893C18" w:rsidRPr="00133D8B" w:rsidRDefault="00893C18" w:rsidP="00893C18">
      <w:pPr>
        <w:ind w:left="5954"/>
        <w:jc w:val="center"/>
        <w:rPr>
          <w:sz w:val="26"/>
          <w:szCs w:val="26"/>
        </w:rPr>
      </w:pPr>
      <w:r w:rsidRPr="00133D8B">
        <w:rPr>
          <w:sz w:val="26"/>
          <w:szCs w:val="26"/>
        </w:rPr>
        <w:t>к постановлению администрации</w:t>
      </w:r>
    </w:p>
    <w:p w:rsidR="00893C18" w:rsidRPr="00133D8B" w:rsidRDefault="00893C18" w:rsidP="00893C18">
      <w:pPr>
        <w:ind w:left="5954"/>
        <w:jc w:val="center"/>
        <w:rPr>
          <w:sz w:val="26"/>
          <w:szCs w:val="26"/>
        </w:rPr>
      </w:pPr>
      <w:r w:rsidRPr="00133D8B">
        <w:rPr>
          <w:sz w:val="26"/>
          <w:szCs w:val="26"/>
        </w:rPr>
        <w:t>городского округа город Шахунья</w:t>
      </w:r>
    </w:p>
    <w:p w:rsidR="00893C18" w:rsidRPr="00133D8B" w:rsidRDefault="00893C18" w:rsidP="00893C18">
      <w:pPr>
        <w:ind w:left="5954"/>
        <w:jc w:val="center"/>
        <w:rPr>
          <w:sz w:val="26"/>
          <w:szCs w:val="26"/>
        </w:rPr>
      </w:pPr>
      <w:r w:rsidRPr="00133D8B">
        <w:rPr>
          <w:sz w:val="26"/>
          <w:szCs w:val="26"/>
        </w:rPr>
        <w:t>Нижегородской области</w:t>
      </w:r>
    </w:p>
    <w:p w:rsidR="00893C18" w:rsidRDefault="00893C18" w:rsidP="00893C18">
      <w:pPr>
        <w:pStyle w:val="2"/>
        <w:shd w:val="clear" w:color="auto" w:fill="FFFFFF"/>
        <w:ind w:left="5954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27.10.2020 г.</w:t>
      </w: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992</w:t>
      </w:r>
    </w:p>
    <w:p w:rsidR="00893C18" w:rsidRDefault="00893C18" w:rsidP="00893C18">
      <w:pPr>
        <w:jc w:val="center"/>
        <w:rPr>
          <w:sz w:val="26"/>
          <w:szCs w:val="26"/>
        </w:rPr>
      </w:pPr>
    </w:p>
    <w:p w:rsidR="00893C18" w:rsidRPr="00133D8B" w:rsidRDefault="00893C18" w:rsidP="00893C18">
      <w:pPr>
        <w:jc w:val="center"/>
        <w:rPr>
          <w:b/>
          <w:sz w:val="26"/>
          <w:szCs w:val="26"/>
        </w:rPr>
      </w:pPr>
      <w:r w:rsidRPr="00133D8B">
        <w:rPr>
          <w:b/>
          <w:sz w:val="26"/>
          <w:szCs w:val="26"/>
        </w:rPr>
        <w:t>Состав Комиссии</w:t>
      </w:r>
    </w:p>
    <w:p w:rsidR="00893C18" w:rsidRPr="00E77DD2" w:rsidRDefault="00893C18" w:rsidP="00893C18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5"/>
        <w:gridCol w:w="6422"/>
      </w:tblGrid>
      <w:tr w:rsidR="00893C18" w:rsidTr="006035C5">
        <w:tc>
          <w:tcPr>
            <w:tcW w:w="3575" w:type="dxa"/>
          </w:tcPr>
          <w:p w:rsidR="00893C18" w:rsidRPr="00C22B00" w:rsidRDefault="00893C18" w:rsidP="006035C5">
            <w:pPr>
              <w:rPr>
                <w:b/>
                <w:sz w:val="26"/>
                <w:szCs w:val="26"/>
              </w:rPr>
            </w:pPr>
            <w:r w:rsidRPr="00133D8B">
              <w:rPr>
                <w:b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422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председатель Комиссии</w:t>
            </w:r>
          </w:p>
        </w:tc>
      </w:tr>
      <w:tr w:rsidR="00893C18" w:rsidTr="006035C5">
        <w:tc>
          <w:tcPr>
            <w:tcW w:w="3575" w:type="dxa"/>
          </w:tcPr>
          <w:p w:rsidR="00893C18" w:rsidRPr="00133D8B" w:rsidRDefault="00893C18" w:rsidP="00603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мирнова Ольга Николаевна</w:t>
            </w:r>
          </w:p>
        </w:tc>
        <w:tc>
          <w:tcPr>
            <w:tcW w:w="6422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кадровой и архивной работы администрации городского округа город Шахунья Нижегородской области, заместитель председателя Комиссии, </w:t>
            </w:r>
          </w:p>
        </w:tc>
      </w:tr>
      <w:tr w:rsidR="00893C18" w:rsidTr="006035C5">
        <w:tc>
          <w:tcPr>
            <w:tcW w:w="3575" w:type="dxa"/>
          </w:tcPr>
          <w:p w:rsidR="00893C18" w:rsidRDefault="00893C18" w:rsidP="00603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мирнов Алексей Николаевич</w:t>
            </w:r>
          </w:p>
        </w:tc>
        <w:tc>
          <w:tcPr>
            <w:tcW w:w="6422" w:type="dxa"/>
          </w:tcPr>
          <w:p w:rsidR="00893C18" w:rsidRDefault="00893C18" w:rsidP="00893C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спорту сектора по спорту администрации городского округа город Шахунья Нижегородской области, секретарь комиссии.</w:t>
            </w:r>
          </w:p>
        </w:tc>
      </w:tr>
      <w:tr w:rsidR="00893C18" w:rsidTr="006035C5">
        <w:tc>
          <w:tcPr>
            <w:tcW w:w="9997" w:type="dxa"/>
            <w:gridSpan w:val="2"/>
          </w:tcPr>
          <w:p w:rsidR="00893C18" w:rsidRDefault="00893C18" w:rsidP="006035C5">
            <w:pPr>
              <w:jc w:val="center"/>
              <w:rPr>
                <w:sz w:val="26"/>
                <w:szCs w:val="26"/>
              </w:rPr>
            </w:pPr>
            <w:r w:rsidRPr="00A3200F">
              <w:rPr>
                <w:sz w:val="26"/>
                <w:szCs w:val="26"/>
              </w:rPr>
              <w:t>Члены Совета:</w:t>
            </w:r>
          </w:p>
        </w:tc>
      </w:tr>
      <w:tr w:rsidR="00893C18" w:rsidTr="006035C5">
        <w:tc>
          <w:tcPr>
            <w:tcW w:w="3575" w:type="dxa"/>
          </w:tcPr>
          <w:p w:rsidR="00893C18" w:rsidRDefault="00893C18" w:rsidP="006035C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алегова</w:t>
            </w:r>
            <w:proofErr w:type="spellEnd"/>
            <w:r>
              <w:rPr>
                <w:b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6422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Pr="00BA7FED">
              <w:rPr>
                <w:sz w:val="26"/>
                <w:szCs w:val="26"/>
              </w:rPr>
              <w:t xml:space="preserve">ачальник </w:t>
            </w:r>
            <w:proofErr w:type="gramStart"/>
            <w:r w:rsidRPr="00BA7FED">
              <w:rPr>
                <w:sz w:val="26"/>
                <w:szCs w:val="26"/>
              </w:rPr>
              <w:t>отдела планирования бюджета</w:t>
            </w:r>
            <w:r>
              <w:rPr>
                <w:sz w:val="26"/>
                <w:szCs w:val="26"/>
              </w:rPr>
              <w:t xml:space="preserve"> финансового управления администрации городского округа</w:t>
            </w:r>
            <w:proofErr w:type="gramEnd"/>
            <w:r>
              <w:rPr>
                <w:sz w:val="26"/>
                <w:szCs w:val="26"/>
              </w:rPr>
              <w:t xml:space="preserve"> город Шахунья Нижегородской области;</w:t>
            </w:r>
          </w:p>
        </w:tc>
      </w:tr>
      <w:tr w:rsidR="00893C18" w:rsidTr="006035C5">
        <w:tc>
          <w:tcPr>
            <w:tcW w:w="3575" w:type="dxa"/>
          </w:tcPr>
          <w:p w:rsidR="00893C18" w:rsidRDefault="00893C18" w:rsidP="00603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6422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893C18" w:rsidTr="006035C5">
        <w:tc>
          <w:tcPr>
            <w:tcW w:w="3575" w:type="dxa"/>
          </w:tcPr>
          <w:p w:rsidR="00893C18" w:rsidRDefault="00893C18" w:rsidP="006035C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рёмина</w:t>
            </w:r>
            <w:proofErr w:type="spellEnd"/>
            <w:r>
              <w:rPr>
                <w:b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422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сектора по бухгалтерскому учету и отчетности администрации городского округа город Шахунья Нижегородской области;</w:t>
            </w:r>
          </w:p>
        </w:tc>
      </w:tr>
      <w:tr w:rsidR="00893C18" w:rsidTr="006035C5">
        <w:tc>
          <w:tcPr>
            <w:tcW w:w="3575" w:type="dxa"/>
          </w:tcPr>
          <w:p w:rsidR="00893C18" w:rsidRDefault="00893C18" w:rsidP="00603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итов Максим Леонидович</w:t>
            </w:r>
          </w:p>
        </w:tc>
        <w:tc>
          <w:tcPr>
            <w:tcW w:w="6422" w:type="dxa"/>
          </w:tcPr>
          <w:p w:rsidR="00893C18" w:rsidRDefault="00893C18" w:rsidP="00603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сектора по спорту администрации городского округа город Шахунья Нижегородской области.</w:t>
            </w:r>
          </w:p>
        </w:tc>
      </w:tr>
    </w:tbl>
    <w:p w:rsidR="006409E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893C18" w:rsidRDefault="00893C18" w:rsidP="00893C18">
      <w:pPr>
        <w:tabs>
          <w:tab w:val="right" w:pos="9355"/>
        </w:tabs>
        <w:jc w:val="center"/>
        <w:rPr>
          <w:sz w:val="22"/>
          <w:szCs w:val="22"/>
        </w:rPr>
      </w:pPr>
    </w:p>
    <w:p w:rsidR="00893C18" w:rsidRPr="00893C18" w:rsidRDefault="00893C18" w:rsidP="00893C18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sectPr w:rsidR="00893C18" w:rsidRPr="00893C18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E7" w:rsidRDefault="00705EE7">
      <w:r>
        <w:separator/>
      </w:r>
    </w:p>
  </w:endnote>
  <w:endnote w:type="continuationSeparator" w:id="0">
    <w:p w:rsidR="00705EE7" w:rsidRDefault="007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E7" w:rsidRDefault="00705EE7">
      <w:r>
        <w:separator/>
      </w:r>
    </w:p>
  </w:footnote>
  <w:footnote w:type="continuationSeparator" w:id="0">
    <w:p w:rsidR="00705EE7" w:rsidRDefault="0070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48B6372"/>
    <w:multiLevelType w:val="hybridMultilevel"/>
    <w:tmpl w:val="085628BA"/>
    <w:lvl w:ilvl="0" w:tplc="DA1CE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75FA4"/>
    <w:multiLevelType w:val="hybridMultilevel"/>
    <w:tmpl w:val="138A15A4"/>
    <w:lvl w:ilvl="0" w:tplc="C1D0DD1C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1"/>
  </w:num>
  <w:num w:numId="6">
    <w:abstractNumId w:val="31"/>
  </w:num>
  <w:num w:numId="7">
    <w:abstractNumId w:val="3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9"/>
  </w:num>
  <w:num w:numId="20">
    <w:abstractNumId w:val="35"/>
  </w:num>
  <w:num w:numId="21">
    <w:abstractNumId w:val="32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6"/>
  </w:num>
  <w:num w:numId="35">
    <w:abstractNumId w:val="36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4"/>
  </w:num>
  <w:num w:numId="45">
    <w:abstractNumId w:val="28"/>
  </w:num>
  <w:num w:numId="46">
    <w:abstractNumId w:val="22"/>
  </w:num>
  <w:num w:numId="47">
    <w:abstractNumId w:val="34"/>
  </w:num>
  <w:num w:numId="48">
    <w:abstractNumId w:val="15"/>
  </w:num>
  <w:num w:numId="49">
    <w:abstractNumId w:val="4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0493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F1E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0E92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C7F7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5EE7"/>
    <w:rsid w:val="007062BE"/>
    <w:rsid w:val="00707CE9"/>
    <w:rsid w:val="00712E7F"/>
    <w:rsid w:val="0071636F"/>
    <w:rsid w:val="007205E5"/>
    <w:rsid w:val="007216D3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3C18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4CED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0CDF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formattext">
    <w:name w:val="formattext"/>
    <w:basedOn w:val="a"/>
    <w:rsid w:val="00893C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2B8F-BE92-46A3-B013-80DB0663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7T11:46:00Z</cp:lastPrinted>
  <dcterms:created xsi:type="dcterms:W3CDTF">2020-10-27T11:55:00Z</dcterms:created>
  <dcterms:modified xsi:type="dcterms:W3CDTF">2020-10-27T11:55:00Z</dcterms:modified>
</cp:coreProperties>
</file>